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FE" w:rsidRDefault="0079214E">
      <w:pPr>
        <w:rPr>
          <w:rFonts w:ascii="Arial" w:hAnsi="Arial" w:cs="Arial"/>
          <w:b/>
          <w:bCs/>
        </w:rPr>
      </w:pPr>
      <w:r w:rsidRPr="0079214E">
        <w:rPr>
          <w:rFonts w:asciiTheme="minorHAnsi" w:hAnsiTheme="minorHAnsi" w:cstheme="minorBidi"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9pt;margin-top:2.7pt;width:192pt;height:57pt;z-index:251660288">
            <v:textbox>
              <w:txbxContent>
                <w:p w:rsidR="000C5FFE" w:rsidRDefault="003C3A67">
                  <w:r>
                    <w:t xml:space="preserve">Register Number:    </w:t>
                  </w:r>
                </w:p>
                <w:p w:rsidR="000C5FFE" w:rsidRDefault="000C5FFE">
                  <w:pPr>
                    <w:jc w:val="center"/>
                  </w:pPr>
                </w:p>
                <w:p w:rsidR="000C5FFE" w:rsidRDefault="003C3A67" w:rsidP="003C3A67">
                  <w:proofErr w:type="gramStart"/>
                  <w:r>
                    <w:t>Date :</w:t>
                  </w:r>
                  <w:proofErr w:type="gramEnd"/>
                </w:p>
              </w:txbxContent>
            </v:textbox>
          </v:shape>
        </w:pict>
      </w:r>
    </w:p>
    <w:p w:rsidR="000C5FFE" w:rsidRDefault="003C3A67">
      <w:pPr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bidi="hi-IN"/>
        </w:rPr>
        <w:drawing>
          <wp:inline distT="0" distB="0" distL="0" distR="0">
            <wp:extent cx="763270" cy="78867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4A" w:rsidRDefault="0062264A">
      <w:pPr>
        <w:ind w:left="567"/>
        <w:rPr>
          <w:rFonts w:ascii="Arial" w:hAnsi="Arial" w:cs="Arial"/>
          <w:b/>
          <w:bCs/>
        </w:rPr>
      </w:pPr>
    </w:p>
    <w:p w:rsidR="000C5FFE" w:rsidRDefault="003C3A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:rsidR="000C5FFE" w:rsidRPr="0062264A" w:rsidRDefault="00D857D1">
      <w:pPr>
        <w:pStyle w:val="Title"/>
        <w:ind w:left="360" w:firstLine="1800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</w:t>
      </w:r>
      <w:r w:rsidRPr="0062264A">
        <w:rPr>
          <w:rFonts w:ascii="Arial" w:hAnsi="Arial" w:cs="Arial"/>
        </w:rPr>
        <w:t xml:space="preserve">CBCS </w:t>
      </w:r>
      <w:r w:rsidR="003C3A67" w:rsidRPr="0062264A">
        <w:rPr>
          <w:rFonts w:ascii="Arial" w:hAnsi="Arial" w:cs="Arial"/>
        </w:rPr>
        <w:t>-</w:t>
      </w:r>
      <w:r w:rsidRPr="0062264A">
        <w:rPr>
          <w:rFonts w:ascii="Arial" w:hAnsi="Arial" w:cs="Arial"/>
        </w:rPr>
        <w:t xml:space="preserve"> </w:t>
      </w:r>
      <w:r w:rsidR="003C3A67" w:rsidRPr="0062264A">
        <w:rPr>
          <w:rFonts w:ascii="Arial" w:hAnsi="Arial" w:cs="Arial"/>
        </w:rPr>
        <w:t>IV SEMESTER</w:t>
      </w:r>
    </w:p>
    <w:p w:rsidR="000C5FFE" w:rsidRDefault="003C3A67">
      <w:pPr>
        <w:pStyle w:val="Title"/>
        <w:ind w:left="1080" w:firstLine="720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SEMESTER EXAMINATION-</w:t>
      </w:r>
      <w:r w:rsidR="00C25FF1">
        <w:rPr>
          <w:rFonts w:ascii="Arial" w:hAnsi="Arial" w:cs="Arial"/>
          <w:b w:val="0"/>
          <w:lang w:val="en-IN"/>
        </w:rPr>
        <w:t xml:space="preserve"> APRIL</w:t>
      </w:r>
      <w:r>
        <w:rPr>
          <w:rFonts w:ascii="Arial" w:hAnsi="Arial" w:cs="Arial"/>
          <w:b w:val="0"/>
        </w:rPr>
        <w:t xml:space="preserve"> 201</w:t>
      </w:r>
      <w:r w:rsidR="00D857D1">
        <w:rPr>
          <w:rFonts w:ascii="Arial" w:hAnsi="Arial" w:cs="Arial"/>
          <w:b w:val="0"/>
          <w:lang w:val="en-IN"/>
        </w:rPr>
        <w:t>9</w:t>
      </w:r>
    </w:p>
    <w:p w:rsidR="000C5FFE" w:rsidRPr="00BC18F0" w:rsidRDefault="00BC18F0" w:rsidP="00BC18F0">
      <w:pPr>
        <w:pStyle w:val="Title"/>
        <w:jc w:val="left"/>
        <w:outlineLvl w:val="0"/>
        <w:rPr>
          <w:rFonts w:ascii="Arial" w:hAnsi="Arial" w:cs="Arial"/>
          <w:u w:val="single"/>
        </w:rPr>
      </w:pPr>
      <w:r w:rsidRPr="00BC18F0">
        <w:rPr>
          <w:rFonts w:ascii="Arial" w:hAnsi="Arial" w:cs="Arial"/>
        </w:rPr>
        <w:t xml:space="preserve">                          </w:t>
      </w:r>
      <w:r w:rsidRPr="00BC18F0">
        <w:rPr>
          <w:rFonts w:ascii="Arial" w:hAnsi="Arial" w:cs="Arial"/>
          <w:u w:val="single"/>
        </w:rPr>
        <w:t>CHOE – 4116   COSMET</w:t>
      </w:r>
      <w:r w:rsidR="003C3A67" w:rsidRPr="00BC18F0">
        <w:rPr>
          <w:rFonts w:ascii="Arial" w:hAnsi="Arial" w:cs="Arial"/>
          <w:u w:val="single"/>
        </w:rPr>
        <w:t>IC CHEMISTRY</w:t>
      </w:r>
    </w:p>
    <w:p w:rsidR="000C5FFE" w:rsidRDefault="000C5FFE">
      <w:pPr>
        <w:pStyle w:val="Title"/>
        <w:ind w:left="1440" w:firstLine="720"/>
        <w:jc w:val="left"/>
        <w:outlineLvl w:val="0"/>
        <w:rPr>
          <w:rFonts w:ascii="Arial" w:hAnsi="Arial" w:cs="Arial"/>
          <w:u w:val="single"/>
        </w:rPr>
      </w:pPr>
    </w:p>
    <w:p w:rsidR="000C5FFE" w:rsidRDefault="0043789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="003C3A6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eastAsia="en-IN"/>
        </w:rPr>
        <w:t>1</w:t>
      </w:r>
      <w:r w:rsidRPr="005609F6">
        <w:rPr>
          <w:rFonts w:ascii="Arial" w:hAnsi="Arial" w:cs="Arial"/>
          <w:color w:val="000000"/>
          <w:lang w:eastAsia="en-IN"/>
        </w:rPr>
        <w:t xml:space="preserve"> ½</w:t>
      </w:r>
      <w:r>
        <w:rPr>
          <w:rFonts w:ascii="Arial" w:hAnsi="Arial" w:cs="Arial"/>
          <w:color w:val="000000"/>
          <w:lang w:eastAsia="en-IN"/>
        </w:rPr>
        <w:t xml:space="preserve"> </w:t>
      </w:r>
      <w:r w:rsidR="003C3A67">
        <w:rPr>
          <w:rFonts w:ascii="Arial" w:hAnsi="Arial" w:cs="Arial"/>
        </w:rPr>
        <w:t>hrs.</w:t>
      </w:r>
      <w:r w:rsidR="003C3A67">
        <w:rPr>
          <w:rFonts w:ascii="Arial" w:hAnsi="Arial" w:cs="Arial"/>
        </w:rPr>
        <w:tab/>
      </w:r>
      <w:r w:rsidR="003C3A67">
        <w:rPr>
          <w:rFonts w:ascii="Arial" w:hAnsi="Arial" w:cs="Arial"/>
        </w:rPr>
        <w:tab/>
      </w:r>
      <w:r w:rsidR="003C3A67">
        <w:rPr>
          <w:rFonts w:ascii="Arial" w:hAnsi="Arial" w:cs="Arial"/>
        </w:rPr>
        <w:tab/>
      </w:r>
      <w:r w:rsidR="003C3A67">
        <w:rPr>
          <w:rFonts w:ascii="Arial" w:hAnsi="Arial" w:cs="Arial"/>
        </w:rPr>
        <w:tab/>
      </w:r>
      <w:r w:rsidR="003C3A67">
        <w:rPr>
          <w:rFonts w:ascii="Arial" w:hAnsi="Arial" w:cs="Arial"/>
        </w:rPr>
        <w:tab/>
      </w:r>
      <w:r w:rsidR="003C3A67">
        <w:rPr>
          <w:rFonts w:ascii="Arial" w:hAnsi="Arial" w:cs="Arial"/>
        </w:rPr>
        <w:tab/>
      </w:r>
      <w:r w:rsidR="00BC18F0">
        <w:rPr>
          <w:rFonts w:ascii="Arial" w:hAnsi="Arial" w:cs="Arial"/>
        </w:rPr>
        <w:tab/>
        <w:t xml:space="preserve">      Max.marks:35</w:t>
      </w:r>
      <w:r w:rsidR="003C3A67">
        <w:rPr>
          <w:rFonts w:ascii="Arial" w:hAnsi="Arial" w:cs="Arial"/>
        </w:rPr>
        <w:tab/>
      </w:r>
    </w:p>
    <w:p w:rsidR="000C5FFE" w:rsidRDefault="0013585D">
      <w:pPr>
        <w:pStyle w:val="Titl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question paper has two</w:t>
      </w:r>
      <w:r w:rsidR="003C3A67">
        <w:rPr>
          <w:rFonts w:ascii="Arial" w:hAnsi="Arial" w:cs="Arial"/>
          <w:sz w:val="20"/>
          <w:szCs w:val="20"/>
        </w:rPr>
        <w:t xml:space="preserve"> pages and contains three parts. </w:t>
      </w:r>
    </w:p>
    <w:p w:rsidR="000C5FFE" w:rsidRDefault="000C5FFE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0C5FFE" w:rsidRDefault="003C3A67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ART A</w:t>
      </w:r>
    </w:p>
    <w:p w:rsidR="008F57F1" w:rsidRDefault="008F57F1">
      <w:pPr>
        <w:pStyle w:val="Title"/>
        <w:outlineLvl w:val="0"/>
        <w:rPr>
          <w:rFonts w:ascii="Arial" w:hAnsi="Arial" w:cs="Arial"/>
        </w:rPr>
      </w:pPr>
    </w:p>
    <w:p w:rsidR="000C5FFE" w:rsidRDefault="003C3A67">
      <w:pPr>
        <w:ind w:firstLine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</w:t>
      </w:r>
      <w:r>
        <w:rPr>
          <w:rFonts w:ascii="Arial" w:hAnsi="Arial" w:cs="Arial"/>
          <w:bCs/>
          <w:sz w:val="22"/>
          <w:szCs w:val="22"/>
        </w:rPr>
        <w:t>any</w:t>
      </w:r>
      <w:r>
        <w:rPr>
          <w:rFonts w:ascii="Arial" w:hAnsi="Arial" w:cs="Arial"/>
          <w:b/>
          <w:bCs/>
          <w:sz w:val="22"/>
          <w:szCs w:val="22"/>
        </w:rPr>
        <w:t xml:space="preserve"> TEN</w:t>
      </w:r>
      <w:r>
        <w:rPr>
          <w:rFonts w:ascii="Arial" w:hAnsi="Arial" w:cs="Arial"/>
          <w:sz w:val="22"/>
          <w:szCs w:val="22"/>
        </w:rPr>
        <w:t xml:space="preserve"> questions</w:t>
      </w:r>
      <w:r w:rsidR="00BC18F0">
        <w:rPr>
          <w:rFonts w:ascii="Arial" w:hAnsi="Arial" w:cs="Arial"/>
          <w:sz w:val="22"/>
          <w:szCs w:val="22"/>
        </w:rPr>
        <w:t xml:space="preserve"> by filling up the blank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8F0">
        <w:rPr>
          <w:rFonts w:ascii="Arial" w:hAnsi="Arial" w:cs="Arial"/>
          <w:b/>
          <w:sz w:val="22"/>
          <w:szCs w:val="22"/>
        </w:rPr>
        <w:t>(1</w:t>
      </w:r>
      <w:r w:rsidR="00AF760C">
        <w:rPr>
          <w:rFonts w:ascii="Arial" w:hAnsi="Arial" w:cs="Arial"/>
          <w:b/>
          <w:sz w:val="22"/>
          <w:szCs w:val="22"/>
        </w:rPr>
        <w:t xml:space="preserve"> x 10 = 1</w:t>
      </w:r>
      <w:r>
        <w:rPr>
          <w:rFonts w:ascii="Arial" w:hAnsi="Arial" w:cs="Arial"/>
          <w:b/>
          <w:sz w:val="22"/>
          <w:szCs w:val="22"/>
        </w:rPr>
        <w:t>0)</w:t>
      </w:r>
    </w:p>
    <w:p w:rsidR="000C5FFE" w:rsidRDefault="000C5F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5FFE" w:rsidRDefault="00566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Outermost layer of hair shaft is called------------</w:t>
      </w:r>
      <w:r w:rsidR="003C3A67">
        <w:rPr>
          <w:rFonts w:ascii="Arial" w:hAnsi="Arial" w:cs="Arial"/>
          <w:sz w:val="22"/>
          <w:szCs w:val="22"/>
        </w:rPr>
        <w:t>.</w:t>
      </w:r>
    </w:p>
    <w:p w:rsidR="000C5FFE" w:rsidRDefault="00566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in found in hair is--------------</w:t>
      </w:r>
      <w:r w:rsidR="003C3A67">
        <w:rPr>
          <w:rFonts w:ascii="Arial" w:hAnsi="Arial" w:cs="Arial"/>
          <w:sz w:val="22"/>
          <w:szCs w:val="22"/>
        </w:rPr>
        <w:t>.</w:t>
      </w:r>
    </w:p>
    <w:p w:rsidR="000C5FFE" w:rsidRDefault="00566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Darkening of skin is because of the increased concentration of the skin pigment called--------</w:t>
      </w:r>
      <w:r w:rsidR="003C3A67">
        <w:rPr>
          <w:rFonts w:ascii="Arial" w:hAnsi="Arial" w:cs="Arial"/>
          <w:sz w:val="22"/>
          <w:szCs w:val="22"/>
        </w:rPr>
        <w:t>.</w:t>
      </w:r>
    </w:p>
    <w:p w:rsidR="000C5FFE" w:rsidRPr="00566CD8" w:rsidRDefault="00566CD8" w:rsidP="00566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d crème is an example of which of the two types of emulsion, oil in </w:t>
      </w:r>
      <w:proofErr w:type="gramStart"/>
      <w:r>
        <w:rPr>
          <w:rFonts w:ascii="Arial" w:hAnsi="Arial" w:cs="Arial"/>
          <w:sz w:val="22"/>
          <w:szCs w:val="22"/>
        </w:rPr>
        <w:t>water  or</w:t>
      </w:r>
      <w:proofErr w:type="gramEnd"/>
      <w:r>
        <w:rPr>
          <w:rFonts w:ascii="Arial" w:hAnsi="Arial" w:cs="Arial"/>
          <w:sz w:val="22"/>
          <w:szCs w:val="22"/>
        </w:rPr>
        <w:t xml:space="preserve"> water in oil--------------</w:t>
      </w:r>
      <w:r w:rsidR="00437899">
        <w:rPr>
          <w:rFonts w:ascii="Arial" w:hAnsi="Arial" w:cs="Arial"/>
          <w:sz w:val="22"/>
          <w:szCs w:val="22"/>
        </w:rPr>
        <w:t>.</w:t>
      </w:r>
    </w:p>
    <w:p w:rsidR="000C5FFE" w:rsidRDefault="00566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Common solvent used in nail polish remover is-------------</w:t>
      </w:r>
      <w:r w:rsidR="003C3A67">
        <w:rPr>
          <w:rFonts w:ascii="Arial" w:hAnsi="Arial" w:cs="Arial"/>
          <w:sz w:val="22"/>
          <w:szCs w:val="22"/>
        </w:rPr>
        <w:t>.</w:t>
      </w:r>
    </w:p>
    <w:p w:rsidR="000C5FFE" w:rsidRDefault="00FE64E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on oxide is used as ------------in nail polish.</w:t>
      </w:r>
    </w:p>
    <w:p w:rsidR="000C5FFE" w:rsidRDefault="00FE64E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--------------is the most important mineral ingredient in face powder.</w:t>
      </w:r>
    </w:p>
    <w:p w:rsidR="000C5FFE" w:rsidRDefault="002B24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cosmetic preparations where bees wax is used is-----------</w:t>
      </w:r>
      <w:r w:rsidR="00437899">
        <w:rPr>
          <w:rFonts w:ascii="Arial" w:hAnsi="Arial" w:cs="Arial"/>
          <w:sz w:val="22"/>
          <w:szCs w:val="22"/>
        </w:rPr>
        <w:t>.</w:t>
      </w:r>
    </w:p>
    <w:p w:rsidR="000C5FFE" w:rsidRDefault="008F57F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 xml:space="preserve">One of </w:t>
      </w:r>
      <w:r w:rsidR="001D2130">
        <w:rPr>
          <w:rFonts w:ascii="Arial" w:hAnsi="Arial" w:cs="Arial"/>
          <w:sz w:val="22"/>
          <w:szCs w:val="22"/>
          <w:lang w:val="en-IN"/>
        </w:rPr>
        <w:t>the cosmetic</w:t>
      </w:r>
      <w:r>
        <w:rPr>
          <w:rFonts w:ascii="Arial" w:hAnsi="Arial" w:cs="Arial"/>
          <w:sz w:val="22"/>
          <w:szCs w:val="22"/>
          <w:lang w:val="en-IN"/>
        </w:rPr>
        <w:t xml:space="preserve"> products in which detergent is used is--------</w:t>
      </w:r>
      <w:r w:rsidR="00437899">
        <w:rPr>
          <w:rFonts w:ascii="Arial" w:hAnsi="Arial" w:cs="Arial"/>
          <w:sz w:val="22"/>
          <w:szCs w:val="22"/>
          <w:lang w:val="en-IN"/>
        </w:rPr>
        <w:t>.</w:t>
      </w:r>
    </w:p>
    <w:p w:rsidR="000C5FFE" w:rsidRDefault="00AF760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 xml:space="preserve">Are the hard part of bone and teeth </w:t>
      </w:r>
      <w:r w:rsidR="00437899">
        <w:rPr>
          <w:rFonts w:ascii="Arial" w:hAnsi="Arial" w:cs="Arial"/>
          <w:sz w:val="22"/>
          <w:szCs w:val="22"/>
          <w:lang w:val="en-IN"/>
        </w:rPr>
        <w:t>chemically similar</w:t>
      </w:r>
      <w:r w:rsidR="008F57F1">
        <w:rPr>
          <w:rFonts w:ascii="Arial" w:hAnsi="Arial" w:cs="Arial"/>
          <w:sz w:val="22"/>
          <w:szCs w:val="22"/>
          <w:lang w:val="en-IN"/>
        </w:rPr>
        <w:t>/ different</w:t>
      </w:r>
      <w:r w:rsidR="001D2130">
        <w:rPr>
          <w:rFonts w:ascii="Arial" w:hAnsi="Arial" w:cs="Arial"/>
          <w:sz w:val="22"/>
          <w:szCs w:val="22"/>
          <w:lang w:val="en-IN"/>
        </w:rPr>
        <w:t>? ------------</w:t>
      </w:r>
    </w:p>
    <w:p w:rsidR="000C5FFE" w:rsidRDefault="008F57F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alwood oil is an example of -------------oil.</w:t>
      </w:r>
    </w:p>
    <w:p w:rsidR="000C5FFE" w:rsidRDefault="004378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n essential oil from animal source is</w:t>
      </w:r>
      <w:r w:rsidR="008F57F1">
        <w:rPr>
          <w:rFonts w:ascii="Arial" w:hAnsi="Arial" w:cs="Arial"/>
          <w:sz w:val="22"/>
          <w:szCs w:val="22"/>
        </w:rPr>
        <w:t>----------------</w:t>
      </w:r>
      <w:r>
        <w:rPr>
          <w:rFonts w:ascii="Arial" w:hAnsi="Arial" w:cs="Arial"/>
          <w:sz w:val="22"/>
          <w:szCs w:val="22"/>
        </w:rPr>
        <w:t>.</w:t>
      </w: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Default="003C3A67">
      <w:pPr>
        <w:pStyle w:val="Titl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B </w:t>
      </w:r>
    </w:p>
    <w:p w:rsidR="000C5FFE" w:rsidRDefault="003C3A67">
      <w:pPr>
        <w:ind w:firstLine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</w:t>
      </w:r>
      <w:r>
        <w:rPr>
          <w:rFonts w:ascii="Arial" w:hAnsi="Arial" w:cs="Arial"/>
          <w:bCs/>
          <w:sz w:val="22"/>
          <w:szCs w:val="22"/>
        </w:rPr>
        <w:t>an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2264A">
        <w:rPr>
          <w:rFonts w:ascii="Arial" w:hAnsi="Arial" w:cs="Arial"/>
          <w:b/>
          <w:bCs/>
          <w:sz w:val="22"/>
          <w:szCs w:val="22"/>
        </w:rPr>
        <w:t>FIVE</w:t>
      </w:r>
      <w:r>
        <w:rPr>
          <w:rFonts w:ascii="Arial" w:hAnsi="Arial" w:cs="Arial"/>
          <w:sz w:val="22"/>
          <w:szCs w:val="22"/>
        </w:rPr>
        <w:t xml:space="preserve"> questions.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264A">
        <w:rPr>
          <w:rFonts w:ascii="Arial" w:hAnsi="Arial" w:cs="Arial"/>
          <w:b/>
          <w:sz w:val="22"/>
          <w:szCs w:val="22"/>
        </w:rPr>
        <w:t>(2 x 5= 1</w:t>
      </w:r>
      <w:r>
        <w:rPr>
          <w:rFonts w:ascii="Arial" w:hAnsi="Arial" w:cs="Arial"/>
          <w:b/>
          <w:sz w:val="22"/>
          <w:szCs w:val="22"/>
        </w:rPr>
        <w:t xml:space="preserve">0)      </w:t>
      </w:r>
    </w:p>
    <w:p w:rsidR="000C5FFE" w:rsidRDefault="000C5FF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0C5FFE" w:rsidRPr="00166217" w:rsidRDefault="00166217" w:rsidP="0016621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What are cosmetics? Give any two examples of natural substances and their cosmetic use</w:t>
      </w:r>
      <w:r>
        <w:rPr>
          <w:rFonts w:ascii="Arial" w:hAnsi="Arial" w:cs="Arial"/>
          <w:sz w:val="22"/>
          <w:szCs w:val="22"/>
        </w:rPr>
        <w:t>.</w:t>
      </w:r>
    </w:p>
    <w:p w:rsidR="000C5FFE" w:rsidRDefault="000C5FFE">
      <w:pPr>
        <w:pStyle w:val="Title"/>
        <w:outlineLvl w:val="0"/>
        <w:rPr>
          <w:rFonts w:ascii="Arial" w:hAnsi="Arial" w:cs="Arial"/>
          <w:sz w:val="22"/>
          <w:szCs w:val="22"/>
        </w:rPr>
      </w:pPr>
    </w:p>
    <w:p w:rsidR="000C5FFE" w:rsidRPr="00EB11E1" w:rsidRDefault="00EB11E1" w:rsidP="00EB11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N"/>
        </w:rPr>
        <w:t>What are the different types of skin care products?</w:t>
      </w:r>
      <w:r>
        <w:rPr>
          <w:rFonts w:ascii="Arial" w:hAnsi="Arial" w:cs="Arial"/>
          <w:sz w:val="22"/>
          <w:szCs w:val="22"/>
        </w:rPr>
        <w:t xml:space="preserve"> Give the composition of cleansing milk.</w:t>
      </w: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Pr="00EB11E1" w:rsidRDefault="00EB11E1" w:rsidP="00EB11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the general comp</w:t>
      </w:r>
      <w:r w:rsidR="00840F6F">
        <w:rPr>
          <w:rFonts w:ascii="Arial" w:hAnsi="Arial" w:cs="Arial"/>
          <w:sz w:val="22"/>
          <w:szCs w:val="22"/>
        </w:rPr>
        <w:t>osition of lip gloss</w:t>
      </w:r>
      <w:r>
        <w:rPr>
          <w:rFonts w:ascii="Arial" w:hAnsi="Arial" w:cs="Arial"/>
          <w:sz w:val="22"/>
          <w:szCs w:val="22"/>
        </w:rPr>
        <w:t>.</w:t>
      </w:r>
    </w:p>
    <w:p w:rsidR="000C5FFE" w:rsidRDefault="000C5FFE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0C5FFE" w:rsidRPr="00EB11E1" w:rsidRDefault="00EB11E1" w:rsidP="00EB11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effects of long term usage of lipstick.</w:t>
      </w:r>
    </w:p>
    <w:p w:rsidR="000C5FFE" w:rsidRDefault="000C5FFE">
      <w:pPr>
        <w:ind w:left="928"/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0C5FFE" w:rsidRPr="00EB11E1" w:rsidRDefault="00EB11E1" w:rsidP="00EB11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indications of good oral hygiene?</w:t>
      </w:r>
    </w:p>
    <w:p w:rsidR="000C5FFE" w:rsidRDefault="000C5FFE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0C5FFE" w:rsidRPr="0062264A" w:rsidRDefault="0062264A" w:rsidP="0062264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differences between soaps and detergents?</w:t>
      </w:r>
    </w:p>
    <w:p w:rsidR="000C5FFE" w:rsidRDefault="000C5FFE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62264A" w:rsidRDefault="0062264A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62264A" w:rsidRDefault="0062264A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62264A" w:rsidRDefault="0062264A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0C5FFE" w:rsidRPr="009917E0" w:rsidRDefault="009917E0" w:rsidP="0062264A">
      <w:pPr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62264A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C3A67" w:rsidRPr="009917E0">
        <w:rPr>
          <w:rFonts w:ascii="Arial" w:hAnsi="Arial" w:cs="Arial"/>
          <w:b/>
          <w:sz w:val="22"/>
          <w:szCs w:val="22"/>
        </w:rPr>
        <w:t>PART-C</w:t>
      </w:r>
    </w:p>
    <w:p w:rsidR="000C5FFE" w:rsidRDefault="000C5FFE">
      <w:pPr>
        <w:pStyle w:val="Title"/>
        <w:ind w:left="36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3C3A67">
      <w:pPr>
        <w:pStyle w:val="ListParagraph"/>
        <w:ind w:left="9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any </w:t>
      </w:r>
      <w:r w:rsidR="009917E0">
        <w:rPr>
          <w:rFonts w:ascii="Arial" w:hAnsi="Arial" w:cs="Arial"/>
          <w:b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question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17E0">
        <w:rPr>
          <w:rFonts w:ascii="Arial" w:hAnsi="Arial" w:cs="Arial"/>
          <w:b/>
          <w:sz w:val="22"/>
          <w:szCs w:val="22"/>
        </w:rPr>
        <w:t>(5x3=15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0C5FFE" w:rsidRDefault="000C5FFE">
      <w:pPr>
        <w:pStyle w:val="ListParagraph"/>
        <w:ind w:left="928"/>
        <w:jc w:val="both"/>
        <w:rPr>
          <w:rFonts w:ascii="Arial" w:hAnsi="Arial" w:cs="Arial"/>
          <w:sz w:val="22"/>
          <w:szCs w:val="22"/>
        </w:rPr>
      </w:pPr>
    </w:p>
    <w:p w:rsidR="000C5FFE" w:rsidRDefault="009917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split end of hair formed? What cosmetic treatment</w:t>
      </w:r>
      <w:r w:rsidR="000E590A">
        <w:rPr>
          <w:rFonts w:ascii="Arial" w:hAnsi="Arial" w:cs="Arial"/>
          <w:sz w:val="22"/>
          <w:szCs w:val="22"/>
        </w:rPr>
        <w:t>/s</w:t>
      </w:r>
      <w:r w:rsidR="00545B1B">
        <w:rPr>
          <w:rFonts w:ascii="Arial" w:hAnsi="Arial" w:cs="Arial"/>
          <w:sz w:val="22"/>
          <w:szCs w:val="22"/>
        </w:rPr>
        <w:t xml:space="preserve"> can be done to prevent</w:t>
      </w:r>
      <w:r>
        <w:rPr>
          <w:rFonts w:ascii="Arial" w:hAnsi="Arial" w:cs="Arial"/>
          <w:sz w:val="22"/>
          <w:szCs w:val="22"/>
        </w:rPr>
        <w:t xml:space="preserve"> this?</w:t>
      </w:r>
    </w:p>
    <w:p w:rsidR="000C5FFE" w:rsidRDefault="000C5FFE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0C5FFE" w:rsidRDefault="000E59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harmfu</w:t>
      </w:r>
      <w:r w:rsidR="004B422E">
        <w:rPr>
          <w:rFonts w:ascii="Arial" w:hAnsi="Arial" w:cs="Arial"/>
          <w:sz w:val="22"/>
          <w:szCs w:val="22"/>
        </w:rPr>
        <w:t>l effects of UV radiation? How do</w:t>
      </w:r>
      <w:r w:rsidR="00AF760C">
        <w:rPr>
          <w:rFonts w:ascii="Arial" w:hAnsi="Arial" w:cs="Arial"/>
          <w:sz w:val="22"/>
          <w:szCs w:val="22"/>
        </w:rPr>
        <w:t>es</w:t>
      </w:r>
      <w:r w:rsidR="004B422E">
        <w:rPr>
          <w:rFonts w:ascii="Arial" w:hAnsi="Arial" w:cs="Arial"/>
          <w:sz w:val="22"/>
          <w:szCs w:val="22"/>
        </w:rPr>
        <w:t xml:space="preserve"> sunscreen</w:t>
      </w:r>
      <w:r w:rsidR="00AF760C">
        <w:rPr>
          <w:rFonts w:ascii="Arial" w:hAnsi="Arial" w:cs="Arial"/>
          <w:sz w:val="22"/>
          <w:szCs w:val="22"/>
        </w:rPr>
        <w:t xml:space="preserve"> lotion help</w:t>
      </w:r>
      <w:r w:rsidR="004B422E">
        <w:rPr>
          <w:rFonts w:ascii="Arial" w:hAnsi="Arial" w:cs="Arial"/>
          <w:sz w:val="22"/>
          <w:szCs w:val="22"/>
        </w:rPr>
        <w:t xml:space="preserve"> us?</w:t>
      </w:r>
      <w:r>
        <w:rPr>
          <w:rFonts w:ascii="Arial" w:hAnsi="Arial" w:cs="Arial"/>
          <w:sz w:val="22"/>
          <w:szCs w:val="22"/>
        </w:rPr>
        <w:t xml:space="preserve"> How do you measure the effi</w:t>
      </w:r>
      <w:r w:rsidR="004B422E">
        <w:rPr>
          <w:rFonts w:ascii="Arial" w:hAnsi="Arial" w:cs="Arial"/>
          <w:sz w:val="22"/>
          <w:szCs w:val="22"/>
        </w:rPr>
        <w:t>ciency of sunscreen lotion</w:t>
      </w:r>
      <w:r w:rsidR="00545B1B">
        <w:rPr>
          <w:rFonts w:ascii="Arial" w:hAnsi="Arial" w:cs="Arial"/>
          <w:sz w:val="22"/>
          <w:szCs w:val="22"/>
        </w:rPr>
        <w:t xml:space="preserve"> by SPF value</w:t>
      </w:r>
      <w:r w:rsidR="007C580E">
        <w:rPr>
          <w:rFonts w:ascii="Arial" w:hAnsi="Arial" w:cs="Arial"/>
          <w:sz w:val="22"/>
          <w:szCs w:val="22"/>
        </w:rPr>
        <w:t>?</w:t>
      </w:r>
    </w:p>
    <w:p w:rsidR="000C5FFE" w:rsidRDefault="000C5FF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C5FFE" w:rsidRDefault="007C58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ingredients of toothpaste?</w:t>
      </w:r>
      <w:r w:rsidR="004B422E">
        <w:rPr>
          <w:rFonts w:ascii="Arial" w:hAnsi="Arial" w:cs="Arial"/>
          <w:sz w:val="22"/>
          <w:szCs w:val="22"/>
        </w:rPr>
        <w:t xml:space="preserve"> Mention the role of any two. What constituents in toothpaste are common with detergents?</w:t>
      </w:r>
    </w:p>
    <w:p w:rsidR="004B422E" w:rsidRDefault="004B422E" w:rsidP="004B422E">
      <w:pPr>
        <w:pStyle w:val="ListParagraph"/>
        <w:tabs>
          <w:tab w:val="left" w:pos="928"/>
        </w:tabs>
        <w:ind w:left="928"/>
        <w:jc w:val="both"/>
        <w:rPr>
          <w:rFonts w:ascii="Arial" w:hAnsi="Arial" w:cs="Arial"/>
          <w:sz w:val="22"/>
          <w:szCs w:val="22"/>
        </w:rPr>
      </w:pPr>
    </w:p>
    <w:p w:rsidR="004B422E" w:rsidRDefault="004B42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ith help of a diagram, the cleansing action of soaps and detergents.</w:t>
      </w:r>
    </w:p>
    <w:p w:rsidR="004B422E" w:rsidRPr="004B422E" w:rsidRDefault="004B422E" w:rsidP="004B422E">
      <w:pPr>
        <w:pStyle w:val="ListParagraph"/>
        <w:rPr>
          <w:rFonts w:ascii="Arial" w:hAnsi="Arial" w:cs="Arial"/>
          <w:sz w:val="22"/>
          <w:szCs w:val="22"/>
        </w:rPr>
      </w:pPr>
    </w:p>
    <w:p w:rsidR="004B422E" w:rsidRDefault="004B42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essential oils? How are they obtained? Give the name</w:t>
      </w:r>
      <w:r w:rsidR="00AF76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</w:t>
      </w:r>
      <w:r w:rsidR="00AF760C">
        <w:rPr>
          <w:rFonts w:ascii="Arial" w:hAnsi="Arial" w:cs="Arial"/>
          <w:sz w:val="22"/>
          <w:szCs w:val="22"/>
        </w:rPr>
        <w:t xml:space="preserve"> uses of any two essential oils</w:t>
      </w:r>
      <w:r w:rsidR="001E6A91">
        <w:rPr>
          <w:rFonts w:ascii="Arial" w:hAnsi="Arial" w:cs="Arial"/>
          <w:sz w:val="22"/>
          <w:szCs w:val="22"/>
        </w:rPr>
        <w:t xml:space="preserve"> obtained from plants</w:t>
      </w:r>
      <w:r w:rsidR="00AF760C">
        <w:rPr>
          <w:rFonts w:ascii="Arial" w:hAnsi="Arial" w:cs="Arial"/>
          <w:sz w:val="22"/>
          <w:szCs w:val="22"/>
        </w:rPr>
        <w:t>.</w:t>
      </w:r>
    </w:p>
    <w:p w:rsidR="000C5FFE" w:rsidRDefault="000C5FFE">
      <w:pPr>
        <w:ind w:left="568"/>
        <w:jc w:val="both"/>
        <w:rPr>
          <w:rFonts w:ascii="Arial" w:hAnsi="Arial" w:cs="Arial"/>
          <w:sz w:val="22"/>
          <w:szCs w:val="22"/>
        </w:rPr>
      </w:pPr>
      <w:r w:rsidRPr="000C5FFE">
        <w:rPr>
          <w:rFonts w:ascii="Arial" w:hAnsi="Arial" w:cs="Arial"/>
          <w:position w:val="-10"/>
          <w:sz w:val="22"/>
          <w:szCs w:val="22"/>
          <w:lang w:val="en-IN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7.05pt" o:ole="">
            <v:imagedata r:id="rId10" o:title=""/>
          </v:shape>
          <o:OLEObject Type="Embed" ProgID="Equation.3" ShapeID="_x0000_i1025" DrawAspect="Content" ObjectID="_1611479317" r:id="rId11"/>
        </w:object>
      </w:r>
    </w:p>
    <w:p w:rsidR="000C5FFE" w:rsidRDefault="000C5FFE">
      <w:pPr>
        <w:ind w:left="9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5FFE" w:rsidRDefault="003C3A67">
      <w:pPr>
        <w:ind w:left="2368" w:firstLine="5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End of questions……</w:t>
      </w:r>
    </w:p>
    <w:p w:rsidR="000C5FFE" w:rsidRDefault="000C5FFE">
      <w:pPr>
        <w:ind w:left="928"/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ind w:left="928"/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ind w:left="1277"/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3C3A67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54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54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  <w:strike/>
        </w:rPr>
      </w:pPr>
    </w:p>
    <w:p w:rsidR="000C5FFE" w:rsidRDefault="000C5FFE">
      <w:pPr>
        <w:pStyle w:val="Title"/>
        <w:ind w:left="900"/>
        <w:jc w:val="both"/>
        <w:outlineLvl w:val="0"/>
        <w:rPr>
          <w:rFonts w:ascii="Arial" w:hAnsi="Arial" w:cs="Arial"/>
          <w:b w:val="0"/>
        </w:rPr>
      </w:pPr>
    </w:p>
    <w:p w:rsidR="000C5FFE" w:rsidRDefault="000C5FFE">
      <w:pPr>
        <w:pStyle w:val="Title"/>
        <w:ind w:left="900"/>
        <w:jc w:val="both"/>
        <w:outlineLvl w:val="0"/>
        <w:rPr>
          <w:b w:val="0"/>
        </w:rPr>
      </w:pPr>
    </w:p>
    <w:p w:rsidR="000C5FFE" w:rsidRDefault="000C5FFE">
      <w:pPr>
        <w:pStyle w:val="Title"/>
        <w:ind w:left="900"/>
        <w:jc w:val="both"/>
        <w:outlineLvl w:val="0"/>
        <w:rPr>
          <w:b w:val="0"/>
        </w:rPr>
      </w:pPr>
    </w:p>
    <w:p w:rsidR="000C5FFE" w:rsidRDefault="000C5FFE">
      <w:pPr>
        <w:pStyle w:val="Title"/>
        <w:ind w:left="900"/>
        <w:jc w:val="both"/>
        <w:outlineLvl w:val="0"/>
        <w:rPr>
          <w:b w:val="0"/>
        </w:rPr>
      </w:pPr>
    </w:p>
    <w:p w:rsidR="000C5FFE" w:rsidRDefault="000C5FFE">
      <w:pPr>
        <w:pStyle w:val="Title"/>
        <w:jc w:val="both"/>
        <w:outlineLvl w:val="0"/>
        <w:rPr>
          <w:b w:val="0"/>
        </w:rPr>
      </w:pPr>
    </w:p>
    <w:p w:rsidR="000C5FFE" w:rsidRDefault="000C5FFE">
      <w:pPr>
        <w:pStyle w:val="Title"/>
        <w:jc w:val="both"/>
        <w:outlineLvl w:val="0"/>
        <w:rPr>
          <w:b w:val="0"/>
        </w:rPr>
      </w:pPr>
    </w:p>
    <w:p w:rsidR="000C5FFE" w:rsidRDefault="000C5FFE">
      <w:pPr>
        <w:ind w:left="540"/>
        <w:jc w:val="both"/>
        <w:outlineLvl w:val="0"/>
      </w:pPr>
    </w:p>
    <w:sectPr w:rsidR="000C5FFE" w:rsidSect="000C5F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A1" w:rsidRDefault="00347BA1" w:rsidP="000C5FFE">
      <w:r>
        <w:separator/>
      </w:r>
    </w:p>
  </w:endnote>
  <w:endnote w:type="continuationSeparator" w:id="0">
    <w:p w:rsidR="00347BA1" w:rsidRDefault="00347BA1" w:rsidP="000C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7921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3A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FFE" w:rsidRDefault="000C5FF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7921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3A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130">
      <w:rPr>
        <w:rStyle w:val="PageNumber"/>
        <w:noProof/>
      </w:rPr>
      <w:t>1</w:t>
    </w:r>
    <w:r>
      <w:rPr>
        <w:rStyle w:val="PageNumber"/>
      </w:rPr>
      <w:fldChar w:fldCharType="end"/>
    </w:r>
  </w:p>
  <w:p w:rsidR="000C5FFE" w:rsidRDefault="000C5FFE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0C5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A1" w:rsidRDefault="00347BA1" w:rsidP="000C5FFE">
      <w:r>
        <w:separator/>
      </w:r>
    </w:p>
  </w:footnote>
  <w:footnote w:type="continuationSeparator" w:id="0">
    <w:p w:rsidR="00347BA1" w:rsidRDefault="00347BA1" w:rsidP="000C5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0C5F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0C5F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E" w:rsidRDefault="000C5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3252"/>
    <w:multiLevelType w:val="multilevel"/>
    <w:tmpl w:val="358A3252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B180964"/>
    <w:multiLevelType w:val="multilevel"/>
    <w:tmpl w:val="4B180964"/>
    <w:lvl w:ilvl="0">
      <w:start w:val="2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7FF76D49"/>
    <w:multiLevelType w:val="multilevel"/>
    <w:tmpl w:val="7FF76D49"/>
    <w:lvl w:ilvl="0">
      <w:start w:val="3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0840"/>
    <w:rsid w:val="0000266E"/>
    <w:rsid w:val="0000664F"/>
    <w:rsid w:val="000230B7"/>
    <w:rsid w:val="00024B24"/>
    <w:rsid w:val="0003035E"/>
    <w:rsid w:val="000348E0"/>
    <w:rsid w:val="00043961"/>
    <w:rsid w:val="00063497"/>
    <w:rsid w:val="00092552"/>
    <w:rsid w:val="000970F9"/>
    <w:rsid w:val="000B21F5"/>
    <w:rsid w:val="000B345B"/>
    <w:rsid w:val="000C5FFE"/>
    <w:rsid w:val="000D5224"/>
    <w:rsid w:val="000E1EAB"/>
    <w:rsid w:val="000E590A"/>
    <w:rsid w:val="000F522E"/>
    <w:rsid w:val="00112600"/>
    <w:rsid w:val="00116AB4"/>
    <w:rsid w:val="00123F2A"/>
    <w:rsid w:val="0013585D"/>
    <w:rsid w:val="00157C2D"/>
    <w:rsid w:val="00160420"/>
    <w:rsid w:val="00162FDB"/>
    <w:rsid w:val="00166217"/>
    <w:rsid w:val="001839AC"/>
    <w:rsid w:val="001A00F1"/>
    <w:rsid w:val="001A6F5C"/>
    <w:rsid w:val="001B6068"/>
    <w:rsid w:val="001C1043"/>
    <w:rsid w:val="001C3CA8"/>
    <w:rsid w:val="001D2130"/>
    <w:rsid w:val="001D483E"/>
    <w:rsid w:val="001E6A91"/>
    <w:rsid w:val="0020750C"/>
    <w:rsid w:val="00257909"/>
    <w:rsid w:val="00277979"/>
    <w:rsid w:val="00293D3B"/>
    <w:rsid w:val="002B247D"/>
    <w:rsid w:val="002C22E9"/>
    <w:rsid w:val="002C2A6A"/>
    <w:rsid w:val="002D1837"/>
    <w:rsid w:val="002E0210"/>
    <w:rsid w:val="002F5276"/>
    <w:rsid w:val="0031314D"/>
    <w:rsid w:val="00317262"/>
    <w:rsid w:val="003216DD"/>
    <w:rsid w:val="00322CB9"/>
    <w:rsid w:val="0033111C"/>
    <w:rsid w:val="00342E99"/>
    <w:rsid w:val="00344B08"/>
    <w:rsid w:val="00346BC6"/>
    <w:rsid w:val="00347205"/>
    <w:rsid w:val="00347BA1"/>
    <w:rsid w:val="00361548"/>
    <w:rsid w:val="003772E9"/>
    <w:rsid w:val="00383AA4"/>
    <w:rsid w:val="00385708"/>
    <w:rsid w:val="003B0DA3"/>
    <w:rsid w:val="003B1156"/>
    <w:rsid w:val="003C3A67"/>
    <w:rsid w:val="003E2D63"/>
    <w:rsid w:val="00406BF7"/>
    <w:rsid w:val="00437899"/>
    <w:rsid w:val="00461F7A"/>
    <w:rsid w:val="00490FDD"/>
    <w:rsid w:val="00494404"/>
    <w:rsid w:val="004967E7"/>
    <w:rsid w:val="004A3045"/>
    <w:rsid w:val="004A5889"/>
    <w:rsid w:val="004B3FE9"/>
    <w:rsid w:val="004B422E"/>
    <w:rsid w:val="004E65A8"/>
    <w:rsid w:val="004E6ACA"/>
    <w:rsid w:val="004E7E9B"/>
    <w:rsid w:val="004F41D1"/>
    <w:rsid w:val="004F75F7"/>
    <w:rsid w:val="005004A9"/>
    <w:rsid w:val="00503A02"/>
    <w:rsid w:val="00513A4B"/>
    <w:rsid w:val="00514297"/>
    <w:rsid w:val="00533B41"/>
    <w:rsid w:val="00545B1B"/>
    <w:rsid w:val="0056206B"/>
    <w:rsid w:val="00566CD8"/>
    <w:rsid w:val="00586303"/>
    <w:rsid w:val="00586DC7"/>
    <w:rsid w:val="005933B5"/>
    <w:rsid w:val="005956F6"/>
    <w:rsid w:val="005D27CE"/>
    <w:rsid w:val="005F7D45"/>
    <w:rsid w:val="00613FE9"/>
    <w:rsid w:val="0061548F"/>
    <w:rsid w:val="0062264A"/>
    <w:rsid w:val="00633C28"/>
    <w:rsid w:val="00636EBA"/>
    <w:rsid w:val="0064090F"/>
    <w:rsid w:val="00641A06"/>
    <w:rsid w:val="00674C82"/>
    <w:rsid w:val="00695D9D"/>
    <w:rsid w:val="006B3055"/>
    <w:rsid w:val="006C286E"/>
    <w:rsid w:val="006E65C8"/>
    <w:rsid w:val="006E7A7F"/>
    <w:rsid w:val="006F1BA4"/>
    <w:rsid w:val="00701444"/>
    <w:rsid w:val="00705EBE"/>
    <w:rsid w:val="007156E7"/>
    <w:rsid w:val="007339AC"/>
    <w:rsid w:val="007612B1"/>
    <w:rsid w:val="0076243E"/>
    <w:rsid w:val="00763F0A"/>
    <w:rsid w:val="00767FE8"/>
    <w:rsid w:val="0079214E"/>
    <w:rsid w:val="007C38A7"/>
    <w:rsid w:val="007C580E"/>
    <w:rsid w:val="007C5FF3"/>
    <w:rsid w:val="007C7823"/>
    <w:rsid w:val="007E5C6F"/>
    <w:rsid w:val="00814935"/>
    <w:rsid w:val="00840F6F"/>
    <w:rsid w:val="00841C4E"/>
    <w:rsid w:val="00875123"/>
    <w:rsid w:val="00883DF5"/>
    <w:rsid w:val="008E12B0"/>
    <w:rsid w:val="008E167A"/>
    <w:rsid w:val="008F57F1"/>
    <w:rsid w:val="00902950"/>
    <w:rsid w:val="00906A22"/>
    <w:rsid w:val="00910840"/>
    <w:rsid w:val="009506E0"/>
    <w:rsid w:val="0096793E"/>
    <w:rsid w:val="009917E0"/>
    <w:rsid w:val="009B5BDF"/>
    <w:rsid w:val="009D7C94"/>
    <w:rsid w:val="009F0119"/>
    <w:rsid w:val="009F4A71"/>
    <w:rsid w:val="009F7BBB"/>
    <w:rsid w:val="009F7E4E"/>
    <w:rsid w:val="00A00BAA"/>
    <w:rsid w:val="00A066C2"/>
    <w:rsid w:val="00A26177"/>
    <w:rsid w:val="00A32F9A"/>
    <w:rsid w:val="00A67472"/>
    <w:rsid w:val="00A808D5"/>
    <w:rsid w:val="00AE4E37"/>
    <w:rsid w:val="00AF760C"/>
    <w:rsid w:val="00B3086F"/>
    <w:rsid w:val="00B32DEA"/>
    <w:rsid w:val="00B43793"/>
    <w:rsid w:val="00B5286B"/>
    <w:rsid w:val="00B53849"/>
    <w:rsid w:val="00B6375D"/>
    <w:rsid w:val="00BB50E9"/>
    <w:rsid w:val="00BC18F0"/>
    <w:rsid w:val="00BD02DE"/>
    <w:rsid w:val="00BE62A9"/>
    <w:rsid w:val="00BF6505"/>
    <w:rsid w:val="00BF6FD5"/>
    <w:rsid w:val="00C10534"/>
    <w:rsid w:val="00C13D26"/>
    <w:rsid w:val="00C200E1"/>
    <w:rsid w:val="00C25FF1"/>
    <w:rsid w:val="00C47403"/>
    <w:rsid w:val="00C60A68"/>
    <w:rsid w:val="00C70E89"/>
    <w:rsid w:val="00C90514"/>
    <w:rsid w:val="00CB4776"/>
    <w:rsid w:val="00CC009D"/>
    <w:rsid w:val="00CC396C"/>
    <w:rsid w:val="00CF662C"/>
    <w:rsid w:val="00D02EAF"/>
    <w:rsid w:val="00D100AD"/>
    <w:rsid w:val="00D301C6"/>
    <w:rsid w:val="00D441E1"/>
    <w:rsid w:val="00D6654C"/>
    <w:rsid w:val="00D75998"/>
    <w:rsid w:val="00D84895"/>
    <w:rsid w:val="00D857D1"/>
    <w:rsid w:val="00D97D22"/>
    <w:rsid w:val="00DA7E97"/>
    <w:rsid w:val="00DD46B7"/>
    <w:rsid w:val="00E42CDB"/>
    <w:rsid w:val="00E45999"/>
    <w:rsid w:val="00E475EB"/>
    <w:rsid w:val="00E51FFE"/>
    <w:rsid w:val="00EB11E1"/>
    <w:rsid w:val="00EC1C05"/>
    <w:rsid w:val="00ED2A59"/>
    <w:rsid w:val="00F02B06"/>
    <w:rsid w:val="00F27672"/>
    <w:rsid w:val="00F3167C"/>
    <w:rsid w:val="00F77DAA"/>
    <w:rsid w:val="00F8176D"/>
    <w:rsid w:val="00F87362"/>
    <w:rsid w:val="00FE01C4"/>
    <w:rsid w:val="00FE2545"/>
    <w:rsid w:val="00FE64E2"/>
    <w:rsid w:val="00FF1A14"/>
    <w:rsid w:val="1DF21367"/>
    <w:rsid w:val="37D03369"/>
    <w:rsid w:val="63C777CA"/>
    <w:rsid w:val="738D5F13"/>
    <w:rsid w:val="7B601B11"/>
    <w:rsid w:val="7E88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F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C5FF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C5FFE"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qFormat/>
    <w:rsid w:val="000C5FFE"/>
    <w:pPr>
      <w:jc w:val="center"/>
    </w:pPr>
    <w:rPr>
      <w:b/>
      <w:bCs/>
    </w:rPr>
  </w:style>
  <w:style w:type="character" w:styleId="PageNumber">
    <w:name w:val="page number"/>
    <w:basedOn w:val="DefaultParagraphFont"/>
    <w:rsid w:val="000C5FFE"/>
  </w:style>
  <w:style w:type="table" w:styleId="TableGrid">
    <w:name w:val="Table Grid"/>
    <w:basedOn w:val="TableNormal"/>
    <w:rsid w:val="000C5FFE"/>
    <w:pPr>
      <w:spacing w:after="0" w:line="240" w:lineRule="auto"/>
    </w:pPr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0C5F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0C5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F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C5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A85B5-DD94-4EAD-806F-B68728D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CBCS - IV SEMESTER</vt:lpstr>
      <vt:lpstr>SEMESTER EXAMINATION- MAY 2019</vt:lpstr>
      <vt:lpstr>CHOE – 4116   COSMETIC CHEMISTRY</vt:lpstr>
      <vt:lpstr/>
      <vt:lpstr>This question paper has three pages and contains three parts. </vt:lpstr>
      <vt:lpstr>PART A</vt:lpstr>
      <vt:lpstr/>
      <vt:lpstr>Answer any TEN questions by filling up the blanks.			(1 x 10 = 20)</vt:lpstr>
      <vt:lpstr>PART B </vt:lpstr>
      <vt:lpstr>Answer any FIVE questions.                                 			(2 x 5= 10)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pani</dc:creator>
  <cp:lastModifiedBy>user</cp:lastModifiedBy>
  <cp:revision>25</cp:revision>
  <cp:lastPrinted>2019-02-12T06:08:00Z</cp:lastPrinted>
  <dcterms:created xsi:type="dcterms:W3CDTF">2018-06-27T07:27:00Z</dcterms:created>
  <dcterms:modified xsi:type="dcterms:W3CDTF">2019-02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